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AB4" w:rsidRDefault="000A2AB4"/>
    <w:p w:rsidR="000A2AB4" w:rsidRDefault="000A2AB4">
      <w:r>
        <w:t>Log in to Permit by Rule database</w:t>
      </w:r>
    </w:p>
    <w:p w:rsidR="000A2AB4" w:rsidRDefault="000A2AB4">
      <w:r>
        <w:rPr>
          <w:noProof/>
        </w:rPr>
        <w:drawing>
          <wp:inline distT="0" distB="0" distL="0" distR="0" wp14:anchorId="24440732" wp14:editId="60D4D5AA">
            <wp:extent cx="2581275" cy="107836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07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B4" w:rsidRDefault="00234D53">
      <w:r>
        <w:t>Click on Open Database in Edit Mode</w:t>
      </w:r>
    </w:p>
    <w:p w:rsidR="000A2AB4" w:rsidRDefault="000A2AB4">
      <w:r>
        <w:rPr>
          <w:noProof/>
        </w:rPr>
        <w:drawing>
          <wp:inline distT="0" distB="0" distL="0" distR="0" wp14:anchorId="5B66E00C" wp14:editId="7261AD82">
            <wp:extent cx="6581775" cy="30099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11342" b="23917"/>
                    <a:stretch/>
                  </pic:blipFill>
                  <pic:spPr bwMode="auto">
                    <a:xfrm>
                      <a:off x="0" y="0"/>
                      <a:ext cx="6584779" cy="3011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AB4" w:rsidRDefault="000A2AB4">
      <w:r>
        <w:t>Click on Open Database in Edit Mode</w:t>
      </w:r>
    </w:p>
    <w:p w:rsidR="000A2AB4" w:rsidRDefault="000A2AB4">
      <w:r>
        <w:rPr>
          <w:noProof/>
        </w:rPr>
        <w:drawing>
          <wp:inline distT="0" distB="0" distL="0" distR="0" wp14:anchorId="223658AE" wp14:editId="5E01EF13">
            <wp:extent cx="6686550" cy="24085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8645" r="10577" b="20910"/>
                    <a:stretch/>
                  </pic:blipFill>
                  <pic:spPr bwMode="auto">
                    <a:xfrm>
                      <a:off x="0" y="0"/>
                      <a:ext cx="6686550" cy="2408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AB4" w:rsidRDefault="000A2AB4"/>
    <w:p w:rsidR="000A2AB4" w:rsidRDefault="00EC3F6E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6583680" cy="4846320"/>
                <wp:effectExtent l="0" t="0" r="762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0" cy="4846320"/>
                          <a:chOff x="0" y="0"/>
                          <a:chExt cx="6772275" cy="484822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28" b="4069"/>
                          <a:stretch/>
                        </pic:blipFill>
                        <pic:spPr bwMode="auto">
                          <a:xfrm>
                            <a:off x="0" y="638175"/>
                            <a:ext cx="6772275" cy="421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Straight Arrow Connector 7"/>
                        <wps:cNvCnPr/>
                        <wps:spPr>
                          <a:xfrm flipH="1" flipV="1">
                            <a:off x="171450" y="1733550"/>
                            <a:ext cx="333375" cy="117157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92D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57150" y="2905125"/>
                            <a:ext cx="876300" cy="1228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5012" w:rsidRPr="00FE5012" w:rsidRDefault="00FE5012" w:rsidP="00FE501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E5012">
                                <w:rPr>
                                  <w:color w:val="000000" w:themeColor="text1"/>
                                </w:rPr>
                                <w:t>Access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the data in table form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 flipH="1" flipV="1">
                            <a:off x="2714625" y="2657475"/>
                            <a:ext cx="1924050" cy="9144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 flipH="1" flipV="1">
                            <a:off x="2085975" y="2657475"/>
                            <a:ext cx="2495549" cy="91439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 flipH="1" flipV="1">
                            <a:off x="1495425" y="2657475"/>
                            <a:ext cx="3085464" cy="91439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914400"/>
                            <a:ext cx="6134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Down Arrow 6"/>
                        <wps:cNvSpPr/>
                        <wps:spPr>
                          <a:xfrm>
                            <a:off x="2152650" y="0"/>
                            <a:ext cx="2105025" cy="914400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5012" w:rsidRPr="00FE5012" w:rsidRDefault="00FE5012" w:rsidP="00FE501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E5012">
                                <w:rPr>
                                  <w:color w:val="000000" w:themeColor="text1"/>
                                </w:rPr>
                                <w:t>Toolbar used for que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4429125" y="3238500"/>
                            <a:ext cx="1857375" cy="12668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3F6E" w:rsidRPr="00EC3F6E" w:rsidRDefault="00EC3F6E" w:rsidP="00EC3F6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ore information about this facility is found using these three tab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0;margin-top:.8pt;width:518.4pt;height:381.6pt;z-index:251664384;mso-width-relative:margin;mso-height-relative:margin" coordsize="67722,48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6381;width:67722;height:42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EaAXDAAAA2gAAAA8AAABkcnMvZG93bnJldi54bWxEj1FrwkAQhN8F/8Oxgm96UYotqacUQSwK&#10;BbW0fdzm1iQ0txfuVpP++16h0MdhZr5hluveNepGIdaeDcymGSjiwtuaSwOv5+3kAVQUZIuNZzLw&#10;TRHWq+Fgibn1HR/pdpJSJQjHHA1UIm2udSwqchinviVO3sUHh5JkKLUN2CW4a/Q8yxbaYc1pocKW&#10;NhUVX6erM/DpRTp9n33s7eXtOns5vofDeWfMeNQ/PYIS6uU//Nd+tgbu4PdKugF6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cRoBcMAAADaAAAADwAAAAAAAAAAAAAAAACf&#10;AgAAZHJzL2Rvd25yZXYueG1sUEsFBgAAAAAEAAQA9wAAAI8DAAAAAA==&#10;">
                  <v:imagedata r:id="rId13" o:title="" cropbottom="2667f" cropright="11553f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8" type="#_x0000_t32" style="position:absolute;left:1714;top:17335;width:3334;height:117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ABacIAAADaAAAADwAAAGRycy9kb3ducmV2LnhtbESPT4vCMBTE74LfITzBm6aKqNs1iqx/&#10;8LrqYY+P5m1bbV66SdTqpzfCgsdhZn7DzBaNqcSVnC8tKxj0ExDEmdUl5wqOh01vCsIHZI2VZVJw&#10;Jw+Lebs1w1TbG3/TdR9yESHsU1RQhFCnUvqsIIO+b2vi6P1aZzBE6XKpHd4i3FRymCRjabDkuFBg&#10;TV8FZef9xSjgdcL+72N7H02ax3F08acft14p1e00y08QgZrwDv+3d1rBBF5X4g2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cABacIAAADaAAAADwAAAAAAAAAAAAAA&#10;AAChAgAAZHJzL2Rvd25yZXYueG1sUEsFBgAAAAAEAAQA+QAAAJADAAAAAA==&#10;" strokecolor="#92d050" strokeweight="3pt">
                  <v:stroke endarrow="open"/>
                </v:shape>
                <v:rect id="Rectangle 8" o:spid="_x0000_s1029" style="position:absolute;left:571;top:29051;width:8763;height:1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baZL0A&#10;AADaAAAADwAAAGRycy9kb3ducmV2LnhtbERPy4rCMBTdD/gP4QruxlQdRKtRRBB0MYKv/aW5fWBz&#10;U5pY49+bheDycN7LdTC16Kh1lWUFo2ECgjizuuJCwfWy+52BcB5ZY22ZFLzIwXrV+1liqu2TT9Sd&#10;fSFiCLsUFZTeN6mULivJoBvahjhyuW0N+gjbQuoWnzHc1HKcJFNpsOLYUGJD25Ky+/lhFITDNZ9N&#10;ukmVzcO/NX+3HE/HXKlBP2wWIDwF/xV/3HutIG6NV+INkKs3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baZL0AAADaAAAADwAAAAAAAAAAAAAAAACYAgAAZHJzL2Rvd25yZXYu&#10;eG1sUEsFBgAAAAAEAAQA9QAAAIIDAAAAAA==&#10;" fillcolor="white [3212]" strokecolor="#92d050" strokeweight="2pt">
                  <v:textbox>
                    <w:txbxContent>
                      <w:p w:rsidR="00FE5012" w:rsidRPr="00FE5012" w:rsidRDefault="00FE5012" w:rsidP="00FE501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E5012">
                          <w:rPr>
                            <w:color w:val="000000" w:themeColor="text1"/>
                          </w:rPr>
                          <w:t>Access</w:t>
                        </w:r>
                        <w:r>
                          <w:rPr>
                            <w:color w:val="000000" w:themeColor="text1"/>
                          </w:rPr>
                          <w:t xml:space="preserve"> the data in table format</w:t>
                        </w:r>
                      </w:p>
                    </w:txbxContent>
                  </v:textbox>
                </v:rect>
                <v:shape id="Straight Arrow Connector 9" o:spid="_x0000_s1030" type="#_x0000_t32" style="position:absolute;left:27146;top:26574;width:19240;height:914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v168EAAADaAAAADwAAAGRycy9kb3ducmV2LnhtbESPX2vCQBDE3wt+h2MF3+olfdAaPSUo&#10;giCF+u99ya1JMLcXcluN374nFPo4zMxvmMWqd426UxdqzwbScQKKuPC25tLA+bR9/wQVBNli45kM&#10;PCnAajl4W2Bm/YMPdD9KqSKEQ4YGKpE20zoUFTkMY98SR+/qO4cSZVdq2+Ejwl2jP5Jkoh3WHBcq&#10;bGldUXE7/jgD+S097K8nSX0ul03bb76+/VSMGQ37fA5KqJf/8F97Zw3M4HUl3gC9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O/XrwQAAANoAAAAPAAAAAAAAAAAAAAAA&#10;AKECAABkcnMvZG93bnJldi54bWxQSwUGAAAAAAQABAD5AAAAjwMAAAAA&#10;" strokecolor="#4f81bd [3204]" strokeweight="1.5pt">
                  <v:stroke endarrow="open"/>
                </v:shape>
                <v:shape id="Straight Arrow Connector 10" o:spid="_x0000_s1031" type="#_x0000_t32" style="position:absolute;left:20859;top:26574;width:24956;height:914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0OsMIAAADbAAAADwAAAGRycy9kb3ducmV2LnhtbESPzWrDQAyE74G+w6JCbsnaPSTFzSaY&#10;hkKhFPLXu/AqtolXa7xq4rx9dCj0JjGjmU+rzRg6c6UhtZEd5PMMDHEVfcu1g9PxY/YKJgmyxy4y&#10;ObhTgs36abLCwscb7+l6kNpoCKcCHTQifWFtqhoKmOaxJ1btHIeAoutQWz/gTcNDZ1+ybGEDtqwN&#10;Dfb03lB1OfwGB+Ul33+dj5LHUn62/bj93sWlODd9Hss3MEKj/Jv/rj+94iu9/qID2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0OsMIAAADbAAAADwAAAAAAAAAAAAAA&#10;AAChAgAAZHJzL2Rvd25yZXYueG1sUEsFBgAAAAAEAAQA+QAAAJADAAAAAA==&#10;" strokecolor="#4f81bd [3204]" strokeweight="1.5pt">
                  <v:stroke endarrow="open"/>
                </v:shape>
                <v:shape id="Straight Arrow Connector 11" o:spid="_x0000_s1032" type="#_x0000_t32" style="position:absolute;left:14954;top:26574;width:30854;height:914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GrK78AAADbAAAADwAAAGRycy9kb3ducmV2LnhtbERPTYvCMBC9L/gfwgh7W9N6UKlGKYog&#10;iLDq7n1oxrbYTEozavffmwXB2zze5yxWvWvUnbpQezaQjhJQxIW3NZcGfs7brxmoIMgWG89k4I8C&#10;rJaDjwVm1j/4SPeTlCqGcMjQQCXSZlqHoiKHYeRb4shdfOdQIuxKbTt8xHDX6HGSTLTDmmNDhS2t&#10;Kyqup5szkF/T4/5yltTn8rtp+83h20/FmM9hn89BCfXyFr/cOxvnp/D/SzxAL5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kGrK78AAADbAAAADwAAAAAAAAAAAAAAAACh&#10;AgAAZHJzL2Rvd25yZXYueG1sUEsFBgAAAAAEAAQA+QAAAI0DAAAAAA==&#10;" strokecolor="#4f81bd [3204]" strokeweight="1.5pt">
                  <v:stroke endarrow="open"/>
                </v:shape>
                <v:rect id="Rectangle 5" o:spid="_x0000_s1033" style="position:absolute;top:9144;width:61341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K78QA&#10;AADaAAAADwAAAGRycy9kb3ducmV2LnhtbESPQWvCQBSE7wX/w/KEXkrdWFqR6BpsQfCWRD3U2yP7&#10;mk3Nvg3Z1aT/vlsoeBxm5htmnY22FTfqfeNYwXyWgCCunG64VnA67p6XIHxA1tg6JgU/5CHbTB7W&#10;mGo3cEm3Q6hFhLBPUYEJoUul9JUhi37mOuLofbneYoiyr6XucYhw28qXJFlIiw3HBYMdfRiqLoer&#10;VVCcywq7z8XcLMtiT+9Pef39miv1OB23KxCBxnAP/7f3WsEb/F2JN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hiu/EAAAA2gAAAA8AAAAAAAAAAAAAAAAAmAIAAGRycy9k&#10;b3ducmV2LnhtbFBLBQYAAAAABAAEAPUAAACJAwAAAAA=&#10;" filled="f" strokecolor="#00b050" strokeweight="2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6" o:spid="_x0000_s1034" type="#_x0000_t67" style="position:absolute;left:21526;width:21050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6uecQA&#10;AADaAAAADwAAAGRycy9kb3ducmV2LnhtbESP0WrCQBRE3wX/YblC33RTQa0xG1FB21ooVP2AS/aa&#10;hGbvxuzWxH59tyD4OMzMGSZZdqYSV2pcaVnB8ygCQZxZXXKu4HTcDl9AOI+ssbJMCm7kYJn2ewnG&#10;2rb8RdeDz0WAsItRQeF9HUvpsoIMupGtiYN3to1BH2STS91gG+CmkuMomkqDJYeFAmvaFJR9H36M&#10;gv18Zy6T99v64/Q507vXVWtmv61ST4NutQDhqfOP8L39phVM4f9KuAE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ernnEAAAA2gAAAA8AAAAAAAAAAAAAAAAAmAIAAGRycy9k&#10;b3ducmV2LnhtbFBLBQYAAAAABAAEAPUAAACJAwAAAAA=&#10;" adj="10800" fillcolor="white [3212]" strokecolor="#00b050" strokeweight="2pt">
                  <v:textbox>
                    <w:txbxContent>
                      <w:p w:rsidR="00FE5012" w:rsidRPr="00FE5012" w:rsidRDefault="00FE5012" w:rsidP="00FE501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E5012">
                          <w:rPr>
                            <w:color w:val="000000" w:themeColor="text1"/>
                          </w:rPr>
                          <w:t>Toolbar used for queries</w:t>
                        </w:r>
                      </w:p>
                    </w:txbxContent>
                  </v:textbox>
                </v:shape>
                <v:oval id="Oval 12" o:spid="_x0000_s1035" style="position:absolute;left:44291;top:32385;width:18574;height:12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PPg8IA&#10;AADbAAAADwAAAGRycy9kb3ducmV2LnhtbESPS2sCQRCE7wH/w9CCtzirBwmro4iP4EEJ8XFvdtrd&#10;xZmeZaej6793AoHcuqnq+qpni847dac21oENjIYZKOIi2JpLA+fT9v0DVBRkiy4wGXhShMW89zbD&#10;3IYHf9P9KKVKIRxzNFCJNLnWsajIYxyGhjhp19B6lLS2pbYtPlK4d3qcZRPtseZEqLChVUXF7fjj&#10;DZSfsvpyzwSkteBys99eD+5izKDfLaeghDr5N/9d72yqP4bfX9IAe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o8+DwgAAANsAAAAPAAAAAAAAAAAAAAAAAJgCAABkcnMvZG93&#10;bnJldi54bWxQSwUGAAAAAAQABAD1AAAAhwMAAAAA&#10;" fillcolor="white [3212]" strokecolor="#4f81bd [3204]" strokeweight="2pt">
                  <v:textbox>
                    <w:txbxContent>
                      <w:p w:rsidR="00EC3F6E" w:rsidRPr="00EC3F6E" w:rsidRDefault="00EC3F6E" w:rsidP="00EC3F6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ore information about this facility is found using these three tabs.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FE5012" w:rsidRDefault="00FE5012">
      <w:pPr>
        <w:rPr>
          <w:noProof/>
        </w:rPr>
      </w:pPr>
    </w:p>
    <w:p w:rsidR="000A2AB4" w:rsidRDefault="000A2AB4"/>
    <w:p w:rsidR="00FE5012" w:rsidRDefault="00FE5012"/>
    <w:p w:rsidR="00FE5012" w:rsidRDefault="00FE5012"/>
    <w:p w:rsidR="00FE5012" w:rsidRDefault="00FE5012"/>
    <w:p w:rsidR="00FE5012" w:rsidRDefault="00FE5012"/>
    <w:p w:rsidR="00FE5012" w:rsidRDefault="00FE5012"/>
    <w:p w:rsidR="00FE5012" w:rsidRDefault="00FE5012"/>
    <w:p w:rsidR="00FE5012" w:rsidRDefault="00FE5012"/>
    <w:p w:rsidR="00FE5012" w:rsidRDefault="00FE5012"/>
    <w:p w:rsidR="00FE5012" w:rsidRDefault="00FE5012"/>
    <w:p w:rsidR="00FE5012" w:rsidRDefault="00FE5012"/>
    <w:p w:rsidR="00FE5012" w:rsidRDefault="00FE5012"/>
    <w:p w:rsidR="00FE5012" w:rsidRDefault="00FE5012"/>
    <w:p w:rsidR="00FE5012" w:rsidRDefault="00FE5012"/>
    <w:p w:rsidR="007E76B9" w:rsidRDefault="008B0752" w:rsidP="007E76B9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9400</wp:posOffset>
                </wp:positionV>
                <wp:extent cx="6583680" cy="2240280"/>
                <wp:effectExtent l="0" t="19050" r="7620" b="762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0" cy="2240280"/>
                          <a:chOff x="0" y="0"/>
                          <a:chExt cx="6838950" cy="223837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8" t="19246" r="28366" b="49479"/>
                          <a:stretch/>
                        </pic:blipFill>
                        <pic:spPr bwMode="auto">
                          <a:xfrm>
                            <a:off x="0" y="561975"/>
                            <a:ext cx="6838950" cy="167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Down Arrow 21"/>
                        <wps:cNvSpPr/>
                        <wps:spPr>
                          <a:xfrm>
                            <a:off x="1924050" y="0"/>
                            <a:ext cx="1762125" cy="1219200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76B9" w:rsidRPr="008B0752" w:rsidRDefault="007E76B9" w:rsidP="007E76B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B0752">
                                <w:rPr>
                                  <w:color w:val="000000" w:themeColor="text1"/>
                                </w:rPr>
                                <w:t>Important Fields to be migra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57150" y="1028700"/>
                            <a:ext cx="1952625" cy="2667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438525" y="1085850"/>
                            <a:ext cx="1200150" cy="2095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76225" y="1304925"/>
                            <a:ext cx="5438775" cy="4572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36" style="position:absolute;left:0;text-align:left;margin-left:0;margin-top:22pt;width:518.4pt;height:176.4pt;z-index:251672576;mso-width-relative:margin;mso-height-relative:margin" coordsize="68389,2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">
                <v:shape id="Picture 15" o:spid="_x0000_s1037" type="#_x0000_t75" style="position:absolute;top:5619;width:68389;height:16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R+f3BAAAA2wAAAA8AAABkcnMvZG93bnJldi54bWxET0uLwjAQvi/4H8IIXhZN66JINYoIirDr&#10;wdfB29CMbbGZlCZq9t9vFgRv8/E9Z7YIphYPal1lWUE6SEAQ51ZXXCg4Hdf9CQjnkTXWlknBLzlY&#10;zDsfM8y0ffKeHgdfiBjCLkMFpfdNJqXLSzLoBrYhjtzVtgZ9hG0hdYvPGG5qOUySsTRYcWwosaFV&#10;SfntcDcKrud0s0t/kq/x92W3/bQcyE6CUr1uWE5BeAr+LX65tzrOH8H/L/EAOf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cR+f3BAAAA2wAAAA8AAAAAAAAAAAAAAAAAnwIA&#10;AGRycy9kb3ducmV2LnhtbFBLBQYAAAAABAAEAPcAAACNAwAAAAA=&#10;">
                  <v:imagedata r:id="rId15" o:title="" croptop="12613f" cropbottom="32427f" cropleft="2358f" cropright="18590f"/>
                  <v:path arrowok="t"/>
                </v:shape>
                <v:shape id="Down Arrow 21" o:spid="_x0000_s1038" type="#_x0000_t67" style="position:absolute;left:19240;width:17621;height:1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YhsIA&#10;AADbAAAADwAAAGRycy9kb3ducmV2LnhtbESPQWvCQBSE7wX/w/KE3ppNpNg2ukopKHrUWHp9ZJ/Z&#10;YPZtyK4x+utdQehxmJlvmPlysI3oqfO1YwVZkoIgLp2uuVJwKFZvnyB8QNbYOCYFV/KwXIxe5phr&#10;d+Ed9ftQiQhhn6MCE0KbS+lLQxZ94lri6B1dZzFE2VVSd3iJcNvISZpOpcWa44LBln4Mlaf92SrY&#10;vGNRbz+Of7cyLRqDv+uvPlsr9ToevmcgAg3hP/xsb7SCSQa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mpiGwgAAANsAAAAPAAAAAAAAAAAAAAAAAJgCAABkcnMvZG93&#10;bnJldi54bWxQSwUGAAAAAAQABAD1AAAAhwMAAAAA&#10;" adj="10800" fillcolor="white [3212]" strokecolor="#00b0f0" strokeweight="3pt">
                  <v:textbox>
                    <w:txbxContent>
                      <w:p w:rsidR="007E76B9" w:rsidRPr="008B0752" w:rsidRDefault="007E76B9" w:rsidP="007E76B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8B0752">
                          <w:rPr>
                            <w:color w:val="000000" w:themeColor="text1"/>
                          </w:rPr>
                          <w:t>Important Fields to be migrated</w:t>
                        </w:r>
                      </w:p>
                    </w:txbxContent>
                  </v:textbox>
                </v:shape>
                <v:rect id="Rectangle 18" o:spid="_x0000_s1039" style="position:absolute;left:571;top:10287;width:1952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Du88YA&#10;AADbAAAADwAAAGRycy9kb3ducmV2LnhtbESPT2vCQBDF74V+h2UKvemmDRQbXaUU+g8KUhXR25Ad&#10;k8XsbMhuTfTTdw5CbzO8N+/9ZrYYfKNO1EUX2MDDOANFXAbruDKwWb+NJqBiQrbYBCYDZ4qwmN/e&#10;zLCwoecfOq1SpSSEY4EG6pTaQutY1uQxjkNLLNohdB6TrF2lbYe9hPtGP2bZk/boWBpqbOm1pvK4&#10;+vUGnt934Wu7/Kaz6y+XJufc5fsPY+7vhpcpqERD+jdfrz+t4Aus/CID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Du88YAAADbAAAADwAAAAAAAAAAAAAAAACYAgAAZHJz&#10;L2Rvd25yZXYueG1sUEsFBgAAAAAEAAQA9QAAAIsDAAAAAA==&#10;" filled="f" strokecolor="#00b0f0" strokeweight="3pt"/>
                <v:rect id="Rectangle 19" o:spid="_x0000_s1040" style="position:absolute;left:34385;top:10858;width:12001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LaMIA&#10;AADbAAAADwAAAGRycy9kb3ducmV2LnhtbERP32vCMBB+H/g/hBP2NlMtDO2MIoJuA0GmIu7taG5t&#10;WHMpTWarf70RhL3dx/fzpvPOVuJMjTeOFQwHCQji3GnDhYLDfvUyBuEDssbKMSm4kIf5rPc0xUy7&#10;lr/ovAuFiCHsM1RQhlBnUvq8JIt+4GriyP24xmKIsCmkbrCN4baSoyR5lRYNx4YSa1qWlP/u/qyC&#10;yfrkPo/bDV1Me71WKacm/X5X6rnfLd5ABOrCv/jh/tBx/gTuv8QD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7EtowgAAANsAAAAPAAAAAAAAAAAAAAAAAJgCAABkcnMvZG93&#10;bnJldi54bWxQSwUGAAAAAAQABAD1AAAAhwMAAAAA&#10;" filled="f" strokecolor="#00b0f0" strokeweight="3pt"/>
                <v:rect id="Rectangle 20" o:spid="_x0000_s1041" style="position:absolute;left:2762;top:13049;width:54388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ooSMIA&#10;AADbAAAADwAAAGRycy9kb3ducmV2LnhtbERPXWvCMBR9H/gfwh34puksiKtGEWFTYSA6Efd2ae7a&#10;YHNTmmirv355EPZ4ON+zRWcrcaPGG8cK3oYJCOLcacOFguP3x2ACwgdkjZVjUnAnD4t572WGmXYt&#10;7+l2CIWIIewzVFCGUGdS+rwki37oauLI/brGYoiwKaRusI3htpKjJBlLi4ZjQ4k1rUrKL4erVfD+&#10;eXbb0+6L7qZ9PKqUU5P+rJXqv3bLKYhAXfgXP90brWAU18cv8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ihIwgAAANsAAAAPAAAAAAAAAAAAAAAAAJgCAABkcnMvZG93&#10;bnJldi54bWxQSwUGAAAAAAQABAD1AAAAhwMAAAAA&#10;" filled="f" strokecolor="#00b0f0" strokeweight="3pt"/>
              </v:group>
            </w:pict>
          </mc:Fallback>
        </mc:AlternateContent>
      </w:r>
      <w:r w:rsidR="007E76B9">
        <w:t>Permit Number, County, Facility Name, Operation Status, Facility Type and Facility Type Description are important fields to be migrated.</w:t>
      </w:r>
    </w:p>
    <w:p w:rsidR="007E76B9" w:rsidRDefault="007E76B9">
      <w:pPr>
        <w:rPr>
          <w:noProof/>
        </w:rPr>
      </w:pPr>
    </w:p>
    <w:p w:rsidR="007E76B9" w:rsidRDefault="007E76B9">
      <w:pPr>
        <w:rPr>
          <w:noProof/>
        </w:rPr>
      </w:pPr>
    </w:p>
    <w:p w:rsidR="00FE5012" w:rsidRDefault="00FE5012"/>
    <w:p w:rsidR="00FE5012" w:rsidRDefault="00FE5012"/>
    <w:p w:rsidR="00FE5012" w:rsidRDefault="00FE5012"/>
    <w:p w:rsidR="00FE5012" w:rsidRDefault="00FE5012"/>
    <w:p w:rsidR="000C164E" w:rsidRDefault="000C164E"/>
    <w:p w:rsidR="000C164E" w:rsidRDefault="000C164E"/>
    <w:p w:rsidR="000C164E" w:rsidRDefault="000C164E"/>
    <w:p w:rsidR="000C164E" w:rsidRDefault="000C164E" w:rsidP="000C164E">
      <w:pPr>
        <w:pStyle w:val="ListParagraph"/>
        <w:numPr>
          <w:ilvl w:val="0"/>
          <w:numId w:val="1"/>
        </w:numPr>
      </w:pPr>
      <w:r w:rsidRPr="00E97F10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8ADE3B" wp14:editId="077C44B2">
                <wp:simplePos x="0" y="0"/>
                <wp:positionH relativeFrom="column">
                  <wp:posOffset>2295525</wp:posOffset>
                </wp:positionH>
                <wp:positionV relativeFrom="paragraph">
                  <wp:posOffset>640080</wp:posOffset>
                </wp:positionV>
                <wp:extent cx="1790700" cy="542925"/>
                <wp:effectExtent l="0" t="0" r="19050" b="28575"/>
                <wp:wrapNone/>
                <wp:docPr id="25" name="Left-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42925"/>
                        </a:xfrm>
                        <a:prstGeom prst="left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64E" w:rsidRPr="000C164E" w:rsidRDefault="000C164E" w:rsidP="000C16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C164E">
                              <w:rPr>
                                <w:color w:val="000000" w:themeColor="text1"/>
                              </w:rP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25" o:spid="_x0000_s1042" type="#_x0000_t69" style="position:absolute;left:0;text-align:left;margin-left:180.75pt;margin-top:50.4pt;width:141pt;height:42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" adj="3274" fillcolor="white [3212]" strokecolor="red" strokeweight="2pt">
                <v:textbox>
                  <w:txbxContent>
                    <w:p w:rsidR="000C164E" w:rsidRPr="000C164E" w:rsidRDefault="000C164E" w:rsidP="000C164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C164E">
                        <w:rPr>
                          <w:color w:val="000000" w:themeColor="text1"/>
                        </w:rPr>
                        <w:t>Remove</w:t>
                      </w:r>
                    </w:p>
                  </w:txbxContent>
                </v:textbox>
              </v:shape>
            </w:pict>
          </mc:Fallback>
        </mc:AlternateContent>
      </w:r>
      <w:r w:rsidRPr="00E97F10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640A2D" wp14:editId="29E72BF4">
                <wp:simplePos x="0" y="0"/>
                <wp:positionH relativeFrom="column">
                  <wp:posOffset>1771650</wp:posOffset>
                </wp:positionH>
                <wp:positionV relativeFrom="paragraph">
                  <wp:posOffset>640080</wp:posOffset>
                </wp:positionV>
                <wp:extent cx="523875" cy="476250"/>
                <wp:effectExtent l="0" t="0" r="28575" b="19050"/>
                <wp:wrapNone/>
                <wp:docPr id="23" name="&quot;No&quot; Symbo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76250"/>
                        </a:xfrm>
                        <a:prstGeom prst="noSmoking">
                          <a:avLst>
                            <a:gd name="adj" fmla="val 857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&quot; Symbol 23" o:spid="_x0000_s1026" type="#_x0000_t57" style="position:absolute;margin-left:139.5pt;margin-top:50.4pt;width:41.25pt;height:3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" adj="1684" filled="f" strokecolor="red" strokeweight="2pt"/>
            </w:pict>
          </mc:Fallback>
        </mc:AlternateContent>
      </w:r>
      <w:r w:rsidRPr="00E97F10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8DEDAF" wp14:editId="73E41555">
                <wp:simplePos x="0" y="0"/>
                <wp:positionH relativeFrom="column">
                  <wp:posOffset>4152900</wp:posOffset>
                </wp:positionH>
                <wp:positionV relativeFrom="paragraph">
                  <wp:posOffset>640080</wp:posOffset>
                </wp:positionV>
                <wp:extent cx="523875" cy="476250"/>
                <wp:effectExtent l="0" t="0" r="28575" b="19050"/>
                <wp:wrapNone/>
                <wp:docPr id="24" name="&quot;No&quot; Symbo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76250"/>
                        </a:xfrm>
                        <a:prstGeom prst="noSmoking">
                          <a:avLst>
                            <a:gd name="adj" fmla="val 8577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&quot;No&quot; Symbol 24" o:spid="_x0000_s1026" type="#_x0000_t57" style="position:absolute;margin-left:327pt;margin-top:50.4pt;width:41.25pt;height:37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" adj="1684" filled="f" strokecolor="red" strokeweight="2pt"/>
            </w:pict>
          </mc:Fallback>
        </mc:AlternateContent>
      </w:r>
      <w:r w:rsidRPr="00E97F10">
        <w:rPr>
          <w:highlight w:val="yellow"/>
        </w:rPr>
        <w:t>Remove EPAID</w:t>
      </w:r>
      <w:r>
        <w:t xml:space="preserve"> and Dominion.</w:t>
      </w:r>
    </w:p>
    <w:p w:rsidR="00FE5012" w:rsidRDefault="007E76B9">
      <w:r>
        <w:rPr>
          <w:noProof/>
        </w:rPr>
        <w:drawing>
          <wp:anchor distT="0" distB="0" distL="114300" distR="114300" simplePos="0" relativeHeight="251673600" behindDoc="0" locked="0" layoutInCell="1" allowOverlap="1" wp14:anchorId="4DC503BF" wp14:editId="1A2D9493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6583680" cy="1453896"/>
            <wp:effectExtent l="0" t="0" r="762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" t="18645" r="26603" b="52486"/>
                    <a:stretch/>
                  </pic:blipFill>
                  <pic:spPr bwMode="auto">
                    <a:xfrm>
                      <a:off x="0" y="0"/>
                      <a:ext cx="6583680" cy="1453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64E" w:rsidRDefault="00E97F10" w:rsidP="00E97F10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3850</wp:posOffset>
                </wp:positionV>
                <wp:extent cx="6574536" cy="2642616"/>
                <wp:effectExtent l="0" t="0" r="0" b="36766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4536" cy="2642616"/>
                          <a:chOff x="0" y="0"/>
                          <a:chExt cx="6391275" cy="2644789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5" t="19246" r="28686" b="28128"/>
                          <a:stretch/>
                        </pic:blipFill>
                        <pic:spPr bwMode="auto">
                          <a:xfrm>
                            <a:off x="0" y="0"/>
                            <a:ext cx="6391275" cy="2638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" name="Left-Right Arrow 27"/>
                        <wps:cNvSpPr/>
                        <wps:spPr>
                          <a:xfrm rot="19860000">
                            <a:off x="1571625" y="1552575"/>
                            <a:ext cx="2703789" cy="1092214"/>
                          </a:xfrm>
                          <a:prstGeom prst="leftRightArrow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1011" w:rsidRPr="007D1011" w:rsidRDefault="007D1011" w:rsidP="007D101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D1011">
                                <w:rPr>
                                  <w:color w:val="000000" w:themeColor="text1"/>
                                </w:rPr>
                                <w:t>Operation Status will be migrated but it needs correc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43" style="position:absolute;left:0;text-align:left;margin-left:0;margin-top:25.5pt;width:517.7pt;height:208.1pt;z-index:251678720;mso-width-relative:margin;mso-height-relative:margin" coordsize="63912,26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">
                <v:shape id="Picture 26" o:spid="_x0000_s1044" type="#_x0000_t75" style="position:absolute;width:63912;height:26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vTT7DAAAA2wAAAA8AAABkcnMvZG93bnJldi54bWxEj0+LwjAUxO8LfofwBG9rqqC7dI1SBGEP&#10;Iv4pnl+bZ1tsXkqS1frtjSDscZiZ3zCLVW9acSPnG8sKJuMEBHFpdcOVgvy0+fwG4QOyxtYyKXiQ&#10;h9Vy8LHAVNs7H+h2DJWIEPYpKqhD6FIpfVmTQT+2HXH0LtYZDFG6SmqH9wg3rZwmyVwabDgu1NjR&#10;uqbyevwzCr7WVXHJi2yXnU/74nredm3uZkqNhn32AyJQH/7D7/avVjCdw+tL/AFy+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G9NPsMAAADbAAAADwAAAAAAAAAAAAAAAACf&#10;AgAAZHJzL2Rvd25yZXYueG1sUEsFBgAAAAAEAAQA9wAAAI8DAAAAAA==&#10;">
                  <v:imagedata r:id="rId17" o:title="" croptop="12613f" cropbottom="18434f" cropleft="2205f" cropright="18800f"/>
                  <v:path arrowok="t"/>
                </v:shape>
                <v:shape id="Left-Right Arrow 27" o:spid="_x0000_s1045" type="#_x0000_t69" style="position:absolute;left:15716;top:15525;width:27038;height:10922;rotation:-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01u8IA&#10;AADbAAAADwAAAGRycy9kb3ducmV2LnhtbESPQWvCQBSE74L/YXlCb7rRSi1pNmILhV6NitfX7Osm&#10;mn0bstu4/fduodDjMDPfMMU22k6MNPjWsYLlIgNBXDvdslFwPLzPn0H4gKyxc0wKfsjDtpxOCsy1&#10;u/GexioYkSDsc1TQhNDnUvq6IYt+4Xri5H25wWJIcjBSD3hLcNvJVZY9SYstp4UGe3prqL5W31YB&#10;HvH8OF7aNcrPyqA5xcPrPir1MIu7FxCBYvgP/7U/tILVBn6/pB8g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PTW7wgAAANsAAAAPAAAAAAAAAAAAAAAAAJgCAABkcnMvZG93&#10;bnJldi54bWxQSwUGAAAAAAQABAD1AAAAhwMAAAAA&#10;" adj="4363" fillcolor="white [3212]" strokecolor="#00b0f0" strokeweight="3pt">
                  <v:textbox>
                    <w:txbxContent>
                      <w:p w:rsidR="007D1011" w:rsidRPr="007D1011" w:rsidRDefault="007D1011" w:rsidP="007D101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D1011">
                          <w:rPr>
                            <w:color w:val="000000" w:themeColor="text1"/>
                          </w:rPr>
                          <w:t>Operation Status will be migrated but it needs correc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164E">
        <w:t>Operation Status has inputs that are incorrectly labelled.  Consider correcting.</w:t>
      </w:r>
    </w:p>
    <w:p w:rsidR="00E97F10" w:rsidRDefault="00E97F10" w:rsidP="00E97F10">
      <w:pPr>
        <w:pStyle w:val="ListParagraph"/>
      </w:pPr>
    </w:p>
    <w:p w:rsidR="00E97F10" w:rsidRDefault="00E97F10" w:rsidP="00E97F10"/>
    <w:p w:rsidR="00E97F10" w:rsidRDefault="00E97F10" w:rsidP="00E97F10"/>
    <w:p w:rsidR="00E97F10" w:rsidRDefault="00E97F10" w:rsidP="00E97F10"/>
    <w:p w:rsidR="00E97F10" w:rsidRDefault="00E97F10" w:rsidP="00E97F10"/>
    <w:p w:rsidR="00E97F10" w:rsidRDefault="00E97F10" w:rsidP="00E97F10"/>
    <w:p w:rsidR="00E97F10" w:rsidRDefault="00E97F10" w:rsidP="00E97F10"/>
    <w:p w:rsidR="00E97F10" w:rsidRDefault="00E97F10" w:rsidP="00E97F10"/>
    <w:p w:rsidR="00E97F10" w:rsidRDefault="00E97F10" w:rsidP="00E97F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790"/>
        <w:gridCol w:w="1800"/>
        <w:gridCol w:w="3060"/>
      </w:tblGrid>
      <w:tr w:rsidR="007A6AAC" w:rsidTr="007A6AAC">
        <w:tc>
          <w:tcPr>
            <w:tcW w:w="1818" w:type="dxa"/>
          </w:tcPr>
          <w:p w:rsidR="007A6AAC" w:rsidRPr="002475DA" w:rsidRDefault="007A6AAC" w:rsidP="002D3670">
            <w:r w:rsidRPr="002475DA">
              <w:t>Operation</w:t>
            </w:r>
            <w:r>
              <w:t xml:space="preserve"> </w:t>
            </w:r>
            <w:r w:rsidRPr="002475DA">
              <w:t>Status</w:t>
            </w:r>
          </w:p>
        </w:tc>
        <w:tc>
          <w:tcPr>
            <w:tcW w:w="2790" w:type="dxa"/>
          </w:tcPr>
          <w:p w:rsidR="007A6AAC" w:rsidRPr="002475DA" w:rsidRDefault="007A6AAC" w:rsidP="002D3670">
            <w:r w:rsidRPr="002475DA">
              <w:t>Operation Status Description</w:t>
            </w:r>
          </w:p>
        </w:tc>
        <w:tc>
          <w:tcPr>
            <w:tcW w:w="1800" w:type="dxa"/>
          </w:tcPr>
          <w:p w:rsidR="007A6AAC" w:rsidRPr="002475DA" w:rsidRDefault="007A6AAC" w:rsidP="002D3670">
            <w:r w:rsidRPr="002475DA">
              <w:t>Operation</w:t>
            </w:r>
            <w:r>
              <w:t xml:space="preserve"> </w:t>
            </w:r>
            <w:r w:rsidRPr="002475DA">
              <w:t>Status</w:t>
            </w:r>
          </w:p>
        </w:tc>
        <w:tc>
          <w:tcPr>
            <w:tcW w:w="3060" w:type="dxa"/>
          </w:tcPr>
          <w:p w:rsidR="007A6AAC" w:rsidRPr="002475DA" w:rsidRDefault="007A6AAC" w:rsidP="002D3670">
            <w:r w:rsidRPr="002475DA">
              <w:t>Operation Status Description</w:t>
            </w:r>
          </w:p>
        </w:tc>
      </w:tr>
      <w:tr w:rsidR="007A6AAC" w:rsidTr="007A6AAC">
        <w:tc>
          <w:tcPr>
            <w:tcW w:w="1818" w:type="dxa"/>
          </w:tcPr>
          <w:p w:rsidR="007A6AAC" w:rsidRPr="002475DA" w:rsidRDefault="007A6AAC" w:rsidP="002D3670">
            <w:r w:rsidRPr="002475DA">
              <w:t>1</w:t>
            </w:r>
          </w:p>
        </w:tc>
        <w:tc>
          <w:tcPr>
            <w:tcW w:w="2790" w:type="dxa"/>
          </w:tcPr>
          <w:p w:rsidR="007A6AAC" w:rsidRPr="002475DA" w:rsidRDefault="007A6AAC" w:rsidP="002D3670">
            <w:r w:rsidRPr="002475DA">
              <w:t>Out of Compliance - Closure Documentation Needed</w:t>
            </w:r>
          </w:p>
        </w:tc>
        <w:tc>
          <w:tcPr>
            <w:tcW w:w="1800" w:type="dxa"/>
          </w:tcPr>
          <w:p w:rsidR="007A6AAC" w:rsidRPr="00FD7787" w:rsidRDefault="007A6AAC" w:rsidP="0068723F">
            <w:r w:rsidRPr="00FD7787">
              <w:t>1-E</w:t>
            </w:r>
          </w:p>
        </w:tc>
        <w:tc>
          <w:tcPr>
            <w:tcW w:w="3060" w:type="dxa"/>
          </w:tcPr>
          <w:p w:rsidR="007A6AAC" w:rsidRPr="00FD7787" w:rsidRDefault="007A6AAC" w:rsidP="0068723F">
            <w:r w:rsidRPr="00FD7787">
              <w:t>Operating Inert with Extension Approval</w:t>
            </w:r>
          </w:p>
        </w:tc>
      </w:tr>
      <w:tr w:rsidR="007A6AAC" w:rsidTr="007A6AAC">
        <w:tc>
          <w:tcPr>
            <w:tcW w:w="1818" w:type="dxa"/>
          </w:tcPr>
          <w:p w:rsidR="007A6AAC" w:rsidRPr="002475DA" w:rsidRDefault="007A6AAC" w:rsidP="002D3670">
            <w:r w:rsidRPr="002475DA">
              <w:t>2</w:t>
            </w:r>
          </w:p>
        </w:tc>
        <w:tc>
          <w:tcPr>
            <w:tcW w:w="2790" w:type="dxa"/>
          </w:tcPr>
          <w:p w:rsidR="007A6AAC" w:rsidRPr="002475DA" w:rsidRDefault="007A6AAC" w:rsidP="002D3670">
            <w:r w:rsidRPr="002475DA">
              <w:t>Closed</w:t>
            </w:r>
          </w:p>
        </w:tc>
        <w:tc>
          <w:tcPr>
            <w:tcW w:w="1800" w:type="dxa"/>
          </w:tcPr>
          <w:p w:rsidR="007A6AAC" w:rsidRPr="00FD7787" w:rsidRDefault="007A6AAC" w:rsidP="0068723F">
            <w:r w:rsidRPr="00FD7787">
              <w:t>4</w:t>
            </w:r>
          </w:p>
        </w:tc>
        <w:tc>
          <w:tcPr>
            <w:tcW w:w="3060" w:type="dxa"/>
          </w:tcPr>
          <w:p w:rsidR="007A6AAC" w:rsidRPr="00FD7787" w:rsidRDefault="007A6AAC" w:rsidP="0068723F">
            <w:r w:rsidRPr="00FD7787">
              <w:t>Closed - No waste onsite</w:t>
            </w:r>
          </w:p>
        </w:tc>
      </w:tr>
      <w:tr w:rsidR="007A6AAC" w:rsidTr="007A6AAC">
        <w:tc>
          <w:tcPr>
            <w:tcW w:w="1818" w:type="dxa"/>
          </w:tcPr>
          <w:p w:rsidR="007A6AAC" w:rsidRPr="002475DA" w:rsidRDefault="007A6AAC" w:rsidP="002D3670">
            <w:r w:rsidRPr="002475DA">
              <w:t>3</w:t>
            </w:r>
          </w:p>
        </w:tc>
        <w:tc>
          <w:tcPr>
            <w:tcW w:w="2790" w:type="dxa"/>
          </w:tcPr>
          <w:p w:rsidR="007A6AAC" w:rsidRPr="002475DA" w:rsidRDefault="007A6AAC" w:rsidP="002D3670">
            <w:r w:rsidRPr="002475DA">
              <w:t>Archived</w:t>
            </w:r>
          </w:p>
        </w:tc>
        <w:tc>
          <w:tcPr>
            <w:tcW w:w="1800" w:type="dxa"/>
          </w:tcPr>
          <w:p w:rsidR="007A6AAC" w:rsidRPr="00FD7787" w:rsidRDefault="007A6AAC" w:rsidP="0068723F">
            <w:r w:rsidRPr="00FD7787">
              <w:t>1-A</w:t>
            </w:r>
          </w:p>
        </w:tc>
        <w:tc>
          <w:tcPr>
            <w:tcW w:w="3060" w:type="dxa"/>
          </w:tcPr>
          <w:p w:rsidR="007A6AAC" w:rsidRPr="00FD7787" w:rsidRDefault="007A6AAC" w:rsidP="0068723F">
            <w:r w:rsidRPr="00FD7787">
              <w:t>Application - Permit Applied For</w:t>
            </w:r>
          </w:p>
        </w:tc>
      </w:tr>
      <w:tr w:rsidR="007A6AAC" w:rsidTr="007A6AAC">
        <w:tc>
          <w:tcPr>
            <w:tcW w:w="1818" w:type="dxa"/>
          </w:tcPr>
          <w:p w:rsidR="007A6AAC" w:rsidRPr="002475DA" w:rsidRDefault="007A6AAC" w:rsidP="002D3670">
            <w:r w:rsidRPr="002475DA">
              <w:t>I</w:t>
            </w:r>
          </w:p>
        </w:tc>
        <w:tc>
          <w:tcPr>
            <w:tcW w:w="2790" w:type="dxa"/>
          </w:tcPr>
          <w:p w:rsidR="007A6AAC" w:rsidRPr="002475DA" w:rsidRDefault="007A6AAC" w:rsidP="002D3670">
            <w:r w:rsidRPr="002475DA">
              <w:t>Inactive</w:t>
            </w:r>
          </w:p>
        </w:tc>
        <w:tc>
          <w:tcPr>
            <w:tcW w:w="1800" w:type="dxa"/>
          </w:tcPr>
          <w:p w:rsidR="007A6AAC" w:rsidRPr="00FD7787" w:rsidRDefault="007A6AAC" w:rsidP="0068723F">
            <w:r w:rsidRPr="00FD7787">
              <w:t>O</w:t>
            </w:r>
          </w:p>
        </w:tc>
        <w:tc>
          <w:tcPr>
            <w:tcW w:w="3060" w:type="dxa"/>
          </w:tcPr>
          <w:p w:rsidR="007A6AAC" w:rsidRPr="00FD7787" w:rsidRDefault="007A6AAC" w:rsidP="0068723F">
            <w:r w:rsidRPr="00FD7787">
              <w:t>ONSITE</w:t>
            </w:r>
          </w:p>
        </w:tc>
      </w:tr>
      <w:tr w:rsidR="007A6AAC" w:rsidTr="007A6AAC">
        <w:tc>
          <w:tcPr>
            <w:tcW w:w="1818" w:type="dxa"/>
          </w:tcPr>
          <w:p w:rsidR="007A6AAC" w:rsidRPr="002475DA" w:rsidRDefault="007A6AAC" w:rsidP="002D3670">
            <w:r w:rsidRPr="002475DA">
              <w:t>I-D</w:t>
            </w:r>
          </w:p>
        </w:tc>
        <w:tc>
          <w:tcPr>
            <w:tcW w:w="2790" w:type="dxa"/>
          </w:tcPr>
          <w:p w:rsidR="007A6AAC" w:rsidRPr="002475DA" w:rsidRDefault="007A6AAC" w:rsidP="002D3670">
            <w:r w:rsidRPr="002475DA">
              <w:t>In-Closure</w:t>
            </w:r>
          </w:p>
        </w:tc>
        <w:tc>
          <w:tcPr>
            <w:tcW w:w="1800" w:type="dxa"/>
          </w:tcPr>
          <w:p w:rsidR="007A6AAC" w:rsidRPr="00FD7787" w:rsidRDefault="007A6AAC" w:rsidP="0068723F">
            <w:r w:rsidRPr="00FD7787">
              <w:t>O-2</w:t>
            </w:r>
          </w:p>
        </w:tc>
        <w:tc>
          <w:tcPr>
            <w:tcW w:w="3060" w:type="dxa"/>
          </w:tcPr>
          <w:p w:rsidR="007A6AAC" w:rsidRPr="00FD7787" w:rsidRDefault="007A6AAC" w:rsidP="0068723F">
            <w:r w:rsidRPr="00FD7787">
              <w:t>ONSITE Closed</w:t>
            </w:r>
          </w:p>
        </w:tc>
      </w:tr>
      <w:tr w:rsidR="007A6AAC" w:rsidTr="007A6AAC">
        <w:tc>
          <w:tcPr>
            <w:tcW w:w="1818" w:type="dxa"/>
          </w:tcPr>
          <w:p w:rsidR="007A6AAC" w:rsidRPr="002475DA" w:rsidRDefault="007A6AAC" w:rsidP="002D3670">
            <w:r w:rsidRPr="002475DA">
              <w:t>1-C</w:t>
            </w:r>
          </w:p>
        </w:tc>
        <w:tc>
          <w:tcPr>
            <w:tcW w:w="2790" w:type="dxa"/>
          </w:tcPr>
          <w:p w:rsidR="007A6AAC" w:rsidRDefault="007A6AAC" w:rsidP="002D3670">
            <w:r w:rsidRPr="002475DA">
              <w:t>Certification for Inert LF</w:t>
            </w:r>
          </w:p>
        </w:tc>
        <w:tc>
          <w:tcPr>
            <w:tcW w:w="1800" w:type="dxa"/>
          </w:tcPr>
          <w:p w:rsidR="007A6AAC" w:rsidRPr="00FD7787" w:rsidRDefault="007A6AAC" w:rsidP="0068723F">
            <w:r w:rsidRPr="00FD7787">
              <w:t>O, I-D</w:t>
            </w:r>
          </w:p>
        </w:tc>
        <w:tc>
          <w:tcPr>
            <w:tcW w:w="3060" w:type="dxa"/>
          </w:tcPr>
          <w:p w:rsidR="007A6AAC" w:rsidRPr="00FD7787" w:rsidRDefault="007A6AAC" w:rsidP="0068723F">
            <w:r w:rsidRPr="00FD7787">
              <w:t>ONSITE In-Closure</w:t>
            </w:r>
          </w:p>
        </w:tc>
      </w:tr>
    </w:tbl>
    <w:p w:rsidR="00FE5012" w:rsidRDefault="00FE5012"/>
    <w:p w:rsidR="00E97F10" w:rsidRDefault="00E97F10"/>
    <w:p w:rsidR="00234D53" w:rsidRDefault="00234D53" w:rsidP="00E97F10">
      <w:pPr>
        <w:spacing w:after="120" w:line="240" w:lineRule="auto"/>
      </w:pPr>
    </w:p>
    <w:p w:rsidR="00E97F10" w:rsidRDefault="00E97F10" w:rsidP="00E97F10">
      <w:pPr>
        <w:spacing w:after="120" w:line="240" w:lineRule="auto"/>
      </w:pPr>
      <w:r>
        <w:t>Permit by Rule – Facilities has three tabs:</w:t>
      </w:r>
    </w:p>
    <w:p w:rsidR="00E97F10" w:rsidRDefault="00E97F10" w:rsidP="00E97F10">
      <w:pPr>
        <w:pStyle w:val="ListParagraph"/>
        <w:numPr>
          <w:ilvl w:val="0"/>
          <w:numId w:val="2"/>
        </w:numPr>
        <w:spacing w:after="120" w:line="240" w:lineRule="auto"/>
      </w:pPr>
      <w:r>
        <w:t>Facility Address</w:t>
      </w:r>
    </w:p>
    <w:p w:rsidR="00E97F10" w:rsidRDefault="00E97F10" w:rsidP="00E97F10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Other Facility Information </w:t>
      </w:r>
    </w:p>
    <w:p w:rsidR="00E97F10" w:rsidRDefault="00E97F10" w:rsidP="00E97F10">
      <w:pPr>
        <w:pStyle w:val="ListParagraph"/>
        <w:numPr>
          <w:ilvl w:val="0"/>
          <w:numId w:val="2"/>
        </w:numPr>
        <w:spacing w:after="120" w:line="240" w:lineRule="auto"/>
      </w:pPr>
      <w:r>
        <w:t>Contact Information</w:t>
      </w:r>
    </w:p>
    <w:p w:rsidR="00E97F10" w:rsidRDefault="00E97F10" w:rsidP="00E97F10">
      <w:pPr>
        <w:pStyle w:val="ListParagraph"/>
        <w:spacing w:after="120" w:line="240" w:lineRule="auto"/>
      </w:pPr>
    </w:p>
    <w:p w:rsidR="00234D53" w:rsidRDefault="00234D53" w:rsidP="00234D53">
      <w:pPr>
        <w:pStyle w:val="ListParagraph"/>
        <w:numPr>
          <w:ilvl w:val="0"/>
          <w:numId w:val="1"/>
        </w:numPr>
      </w:pPr>
    </w:p>
    <w:p w:rsidR="000A2AB4" w:rsidRDefault="00234D53" w:rsidP="00234D53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6581775" cy="3076575"/>
                <wp:effectExtent l="0" t="0" r="9525" b="9525"/>
                <wp:wrapTopAndBottom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1775" cy="3076575"/>
                          <a:chOff x="0" y="0"/>
                          <a:chExt cx="6581775" cy="307657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7" t="20448" r="23397" b="16193"/>
                          <a:stretch/>
                        </pic:blipFill>
                        <pic:spPr bwMode="auto">
                          <a:xfrm>
                            <a:off x="0" y="0"/>
                            <a:ext cx="6581775" cy="3076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95250" y="1285875"/>
                            <a:ext cx="4505325" cy="4667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ular Callout 30"/>
                        <wps:cNvSpPr/>
                        <wps:spPr>
                          <a:xfrm>
                            <a:off x="4791075" y="1143000"/>
                            <a:ext cx="1628775" cy="1876425"/>
                          </a:xfrm>
                          <a:prstGeom prst="wedgeRectCallout">
                            <a:avLst>
                              <a:gd name="adj1" fmla="val -60600"/>
                              <a:gd name="adj2" fmla="val -3547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7F10" w:rsidRPr="00320A09" w:rsidRDefault="00E97F10" w:rsidP="00320A0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12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320A09">
                                <w:rPr>
                                  <w:color w:val="000000" w:themeColor="text1"/>
                                </w:rPr>
                                <w:t>Facility Address</w:t>
                              </w:r>
                            </w:p>
                            <w:p w:rsidR="00E97F10" w:rsidRPr="00320A09" w:rsidRDefault="00E97F10" w:rsidP="00320A0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12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320A09">
                                <w:rPr>
                                  <w:color w:val="000000" w:themeColor="text1"/>
                                </w:rPr>
                                <w:t>City</w:t>
                              </w:r>
                            </w:p>
                            <w:p w:rsidR="00E97F10" w:rsidRPr="00320A09" w:rsidRDefault="00E97F10" w:rsidP="00320A0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12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320A09">
                                <w:rPr>
                                  <w:color w:val="000000" w:themeColor="text1"/>
                                </w:rPr>
                                <w:t>State</w:t>
                              </w:r>
                            </w:p>
                            <w:p w:rsidR="00E97F10" w:rsidRPr="00320A09" w:rsidRDefault="00E97F10" w:rsidP="00320A0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12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320A09">
                                <w:rPr>
                                  <w:color w:val="000000" w:themeColor="text1"/>
                                </w:rPr>
                                <w:t>Zip Code</w:t>
                              </w:r>
                            </w:p>
                            <w:p w:rsidR="00E97F10" w:rsidRPr="00320A09" w:rsidRDefault="00E97F10" w:rsidP="00E97F10">
                              <w:pPr>
                                <w:spacing w:after="12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E97F10" w:rsidRPr="00320A09" w:rsidRDefault="00E97F10" w:rsidP="00E97F1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20A09">
                                <w:rPr>
                                  <w:color w:val="000000" w:themeColor="text1"/>
                                </w:rPr>
                                <w:t xml:space="preserve">Are important fields to be </w:t>
                              </w:r>
                              <w:proofErr w:type="gramStart"/>
                              <w:r w:rsidRPr="00320A09">
                                <w:rPr>
                                  <w:color w:val="000000" w:themeColor="text1"/>
                                </w:rPr>
                                <w:t>migrated</w:t>
                              </w:r>
                              <w:proofErr w:type="gramEnd"/>
                            </w:p>
                            <w:p w:rsidR="00E97F10" w:rsidRDefault="00E97F10" w:rsidP="00E97F1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" o:spid="_x0000_s1046" style="position:absolute;left:0;text-align:left;margin-left:0;margin-top:26.05pt;width:518.25pt;height:242.25pt;z-index:251683840" coordsize="65817,3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">
                <v:shape id="Picture 17" o:spid="_x0000_s1047" type="#_x0000_t75" style="position:absolute;width:65817;height:30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7BcvCAAAA2wAAAA8AAABkcnMvZG93bnJldi54bWxET01rwkAQvQv9D8sUvEjdKGKbNKuUghi9&#10;lKY99Dhkp0kwOxuyaxL/vSsI3ubxPifdjqYRPXWutqxgMY9AEBdW11wq+P3ZvbyBcB5ZY2OZFFzI&#10;wXbzNEkx0Xbgb+pzX4oQwi5BBZX3bSKlKyoy6Oa2JQ7cv+0M+gC7UuoOhxBuGrmMorU0WHNoqLCl&#10;z4qKU342CkqKI2pO2T63/ey4+KLVQcd/Sk2fx493EJ5G/xDf3ZkO81/h9ks4QG6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OwXLwgAAANsAAAAPAAAAAAAAAAAAAAAAAJ8C&#10;AABkcnMvZG93bnJldi54bWxQSwUGAAAAAAQABAD3AAAAjgMAAAAA&#10;">
                  <v:imagedata r:id="rId15" o:title="" croptop="13401f" cropbottom="10612f" cropleft="2731f" cropright="15333f"/>
                  <v:path arrowok="t"/>
                </v:shape>
                <v:rect id="Rectangle 29" o:spid="_x0000_s1048" style="position:absolute;left:952;top:12858;width:45053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CB1cUA&#10;AADbAAAADwAAAGRycy9kb3ducmV2LnhtbESP3WrCQBSE74W+w3IE73SjgVKjq0ihtYVC8QfRu0P2&#10;mCxmz4bs1kSfvlsoeDnMzDfMfNnZSlyp8caxgvEoAUGcO224ULDfvQ1fQPiArLFyTApu5GG5eOrN&#10;MdOu5Q1dt6EQEcI+QwVlCHUmpc9LsuhHriaO3tk1FkOUTSF1g22E20pOkuRZWjQcF0qs6bWk/LL9&#10;sQqm70f3efj+optp7/cq5dSkp7VSg363moEI1IVH+L/9oRVMp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gIHVxQAAANsAAAAPAAAAAAAAAAAAAAAAAJgCAABkcnMv&#10;ZG93bnJldi54bWxQSwUGAAAAAAQABAD1AAAAigMAAAAA&#10;" filled="f" strokecolor="#00b0f0" strokeweight="3pt"/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30" o:spid="_x0000_s1049" type="#_x0000_t61" style="position:absolute;left:47910;top:11430;width:16288;height:18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36icIA&#10;AADbAAAADwAAAGRycy9kb3ducmV2LnhtbERPXWvCMBR9F/Yfwh34IppuwtiqUWQgE5ENrb5fmmtT&#10;bW5qE2v11y8Pgz0ezvd03tlKtNT40rGCl1ECgjh3uuRCwT5bDt9B+ICssXJMCu7kYT576k0x1e7G&#10;W2p3oRAxhH2KCkwIdSqlzw1Z9CNXE0fu6BqLIcKmkLrBWwy3lXxNkjdpseTYYLCmT0P5eXe1Cg7f&#10;28vJDD7yk13XP5tFlrVfj0yp/nO3mIAI1IV/8Z97pRWM4/r4Jf4AO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fqJwgAAANsAAAAPAAAAAAAAAAAAAAAAAJgCAABkcnMvZG93&#10;bnJldi54bWxQSwUGAAAAAAQABAD1AAAAhwMAAAAA&#10;" adj="-2290,3138" fillcolor="white [3212]" strokecolor="#00b0f0" strokeweight="3pt">
                  <v:textbox>
                    <w:txbxContent>
                      <w:p w:rsidR="00E97F10" w:rsidRPr="00320A09" w:rsidRDefault="00E97F10" w:rsidP="00320A0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120" w:line="240" w:lineRule="auto"/>
                          <w:rPr>
                            <w:color w:val="000000" w:themeColor="text1"/>
                          </w:rPr>
                        </w:pPr>
                        <w:r w:rsidRPr="00320A09">
                          <w:rPr>
                            <w:color w:val="000000" w:themeColor="text1"/>
                          </w:rPr>
                          <w:t>Facility Address</w:t>
                        </w:r>
                      </w:p>
                      <w:p w:rsidR="00E97F10" w:rsidRPr="00320A09" w:rsidRDefault="00E97F10" w:rsidP="00320A0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120" w:line="240" w:lineRule="auto"/>
                          <w:rPr>
                            <w:color w:val="000000" w:themeColor="text1"/>
                          </w:rPr>
                        </w:pPr>
                        <w:r w:rsidRPr="00320A09">
                          <w:rPr>
                            <w:color w:val="000000" w:themeColor="text1"/>
                          </w:rPr>
                          <w:t>City</w:t>
                        </w:r>
                      </w:p>
                      <w:p w:rsidR="00E97F10" w:rsidRPr="00320A09" w:rsidRDefault="00E97F10" w:rsidP="00320A0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120" w:line="240" w:lineRule="auto"/>
                          <w:rPr>
                            <w:color w:val="000000" w:themeColor="text1"/>
                          </w:rPr>
                        </w:pPr>
                        <w:r w:rsidRPr="00320A09">
                          <w:rPr>
                            <w:color w:val="000000" w:themeColor="text1"/>
                          </w:rPr>
                          <w:t>State</w:t>
                        </w:r>
                      </w:p>
                      <w:p w:rsidR="00E97F10" w:rsidRPr="00320A09" w:rsidRDefault="00E97F10" w:rsidP="00320A0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120" w:line="240" w:lineRule="auto"/>
                          <w:rPr>
                            <w:color w:val="000000" w:themeColor="text1"/>
                          </w:rPr>
                        </w:pPr>
                        <w:r w:rsidRPr="00320A09">
                          <w:rPr>
                            <w:color w:val="000000" w:themeColor="text1"/>
                          </w:rPr>
                          <w:t>Zip Code</w:t>
                        </w:r>
                      </w:p>
                      <w:p w:rsidR="00E97F10" w:rsidRPr="00320A09" w:rsidRDefault="00E97F10" w:rsidP="00E97F10">
                        <w:pPr>
                          <w:spacing w:after="12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:rsidR="00E97F10" w:rsidRPr="00320A09" w:rsidRDefault="00E97F10" w:rsidP="00E97F1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320A09">
                          <w:rPr>
                            <w:color w:val="000000" w:themeColor="text1"/>
                          </w:rPr>
                          <w:t xml:space="preserve">Are important fields to be </w:t>
                        </w:r>
                        <w:proofErr w:type="gramStart"/>
                        <w:r w:rsidRPr="00320A09">
                          <w:rPr>
                            <w:color w:val="000000" w:themeColor="text1"/>
                          </w:rPr>
                          <w:t>migrated</w:t>
                        </w:r>
                        <w:proofErr w:type="gramEnd"/>
                      </w:p>
                      <w:p w:rsidR="00E97F10" w:rsidRDefault="00E97F10" w:rsidP="00E97F10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97F10">
        <w:rPr>
          <w:noProof/>
        </w:rPr>
        <w:t xml:space="preserve">The Facility Address, City, State and Zip Code </w:t>
      </w:r>
      <w:r w:rsidR="00E97F10">
        <w:t>are important fields to be migrated</w:t>
      </w:r>
      <w:r w:rsidR="00E97F10">
        <w:t xml:space="preserve"> in the Facility Address tab.</w:t>
      </w:r>
    </w:p>
    <w:p w:rsidR="00234D53" w:rsidRDefault="00234D53" w:rsidP="00234D53">
      <w:pPr>
        <w:pStyle w:val="ListParagraph"/>
        <w:rPr>
          <w:noProof/>
          <w:highlight w:val="yellow"/>
        </w:rPr>
      </w:pPr>
    </w:p>
    <w:p w:rsidR="00320A09" w:rsidRPr="00320A09" w:rsidRDefault="00320A09" w:rsidP="00320A09">
      <w:pPr>
        <w:pStyle w:val="ListParagraph"/>
        <w:numPr>
          <w:ilvl w:val="0"/>
          <w:numId w:val="1"/>
        </w:numPr>
        <w:rPr>
          <w:noProof/>
          <w:highlight w:val="yellow"/>
        </w:rPr>
      </w:pPr>
      <w:r w:rsidRPr="00320A09">
        <w:rPr>
          <w:noProof/>
          <w:highlight w:val="yellow"/>
        </w:rPr>
        <w:t>Remove County Number and Region</w:t>
      </w:r>
      <w:bookmarkStart w:id="0" w:name="_GoBack"/>
      <w:bookmarkEnd w:id="0"/>
    </w:p>
    <w:p w:rsidR="000A2AB4" w:rsidRDefault="005E612C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0632BC9" wp14:editId="4793667B">
                <wp:simplePos x="0" y="0"/>
                <wp:positionH relativeFrom="column">
                  <wp:posOffset>-76200</wp:posOffset>
                </wp:positionH>
                <wp:positionV relativeFrom="paragraph">
                  <wp:posOffset>153670</wp:posOffset>
                </wp:positionV>
                <wp:extent cx="6572250" cy="2247900"/>
                <wp:effectExtent l="0" t="0" r="0" b="0"/>
                <wp:wrapTopAndBottom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0" cy="2247900"/>
                          <a:chOff x="0" y="0"/>
                          <a:chExt cx="6572250" cy="2247900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7" t="42703" r="21955" b="10084"/>
                          <a:stretch/>
                        </pic:blipFill>
                        <pic:spPr bwMode="auto">
                          <a:xfrm>
                            <a:off x="0" y="0"/>
                            <a:ext cx="6572250" cy="2247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" name="&quot;No&quot; Symbol 33"/>
                        <wps:cNvSpPr/>
                        <wps:spPr>
                          <a:xfrm>
                            <a:off x="161925" y="590550"/>
                            <a:ext cx="533400" cy="371475"/>
                          </a:xfrm>
                          <a:prstGeom prst="noSmoking">
                            <a:avLst>
                              <a:gd name="adj" fmla="val 11932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&quot;No&quot; Symbol 34"/>
                        <wps:cNvSpPr/>
                        <wps:spPr>
                          <a:xfrm>
                            <a:off x="1743075" y="581025"/>
                            <a:ext cx="533400" cy="371475"/>
                          </a:xfrm>
                          <a:prstGeom prst="noSmoking">
                            <a:avLst>
                              <a:gd name="adj" fmla="val 11932"/>
                            </a:avLst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Left-Right Arrow 35"/>
                        <wps:cNvSpPr/>
                        <wps:spPr>
                          <a:xfrm>
                            <a:off x="762000" y="552450"/>
                            <a:ext cx="981075" cy="495300"/>
                          </a:xfrm>
                          <a:prstGeom prst="leftRight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A09" w:rsidRPr="00320A09" w:rsidRDefault="00320A09" w:rsidP="00320A0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20A09">
                                <w:rPr>
                                  <w:color w:val="000000" w:themeColor="text1"/>
                                </w:rPr>
                                <w:t>Remo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" o:spid="_x0000_s1050" style="position:absolute;margin-left:-6pt;margin-top:12.1pt;width:517.5pt;height:177pt;z-index:251687936" coordsize="65722,22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">
                <v:shape id="Picture 31" o:spid="_x0000_s1051" type="#_x0000_t75" style="position:absolute;width:65722;height:22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oaI7EAAAA2wAAAA8AAABkcnMvZG93bnJldi54bWxEj1FLwzAUhd+F/YdwB765tIpldsvGpgz0&#10;Sez8AXfNtQk2NyWJXeevN4Lg4+Gc8x3Oeju5XowUovWsoFwUIIhbry13Ct6Ph5sliJiQNfaeScGF&#10;Imw3s6s11tqf+Y3GJnUiQzjWqMCkNNRSxtaQw7jwA3H2PnxwmLIMndQBzxnuenlbFJV0aDkvGBzo&#10;0VD72Xw5BQ+vdulP94eX72P1tDehujTlaJW6nk+7FYhEU/oP/7WftYK7En6/5B8gN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9oaI7EAAAA2wAAAA8AAAAAAAAAAAAAAAAA&#10;nwIAAGRycy9kb3ducmV2LnhtbFBLBQYAAAAABAAEAPcAAACQAwAAAAA=&#10;">
                  <v:imagedata r:id="rId19" o:title="" croptop="27986f" cropbottom="6609f" cropleft="2941f" cropright="14388f"/>
                  <v:path arrowok="t"/>
                </v:shape>
                <v:shape id="&quot;No&quot; Symbol 33" o:spid="_x0000_s1052" type="#_x0000_t57" style="position:absolute;left:1619;top:5905;width:5334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5NWMQA&#10;AADbAAAADwAAAGRycy9kb3ducmV2LnhtbESP3WrCQBCF7wt9h2UKvasbqxSbZhURLLmyUfMAQ3ZM&#10;gtnZmN3mx6fvFgq9PJyfj5NsRtOInjpXW1Ywn0UgiAuray4V5Of9ywqE88gaG8ukYCIHm/XjQ4Kx&#10;tgMfqT/5UoQRdjEqqLxvYyldUZFBN7MtcfAutjPog+xKqTscwrhp5GsUvUmDNQdChS3tKiqup28T&#10;uJm7b7O6mPvl5+09y/fL6fCVKvX8NG4/QHga/X/4r51qBYsF/H4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uTVjEAAAA2wAAAA8AAAAAAAAAAAAAAAAAmAIAAGRycy9k&#10;b3ducmV2LnhtbFBLBQYAAAAABAAEAPUAAACJAwAAAAA=&#10;" adj="1795" filled="f" strokecolor="red" strokeweight="2.25pt"/>
                <v:shape id="&quot;No&quot; Symbol 34" o:spid="_x0000_s1053" type="#_x0000_t57" style="position:absolute;left:17430;top:5810;width:5334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fVLMIA&#10;AADbAAAADwAAAGRycy9kb3ducmV2LnhtbESP3YrCMBCF7xd8hzAL3mmqFtGuUURQvNL68wBDM9uW&#10;bSa1iVp9eiMIe3k4Px9ntmhNJW7UuNKygkE/AkGcWV1yruB8WvcmIJxH1lhZJgUPcrCYd75mmGh7&#10;5wPdjj4XYYRdggoK7+tESpcVZND1bU0cvF/bGPRBNrnUDd7DuKnkMIrG0mDJgVBgTauCsr/j1QRu&#10;6p7LtMwGPt5cpul5HT92+61S3e92+QPCU+v/w5/2VisYxfD+En6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9UswgAAANsAAAAPAAAAAAAAAAAAAAAAAJgCAABkcnMvZG93&#10;bnJldi54bWxQSwUGAAAAAAQABAD1AAAAhwMAAAAA&#10;" adj="1795" filled="f" strokecolor="red" strokeweight="2.25pt"/>
                <v:shape id="Left-Right Arrow 35" o:spid="_x0000_s1054" type="#_x0000_t69" style="position:absolute;left:7620;top:5524;width:9810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FCPMQA&#10;AADbAAAADwAAAGRycy9kb3ducmV2LnhtbESPQWvCQBSE7wX/w/IEb3Wj0mqjq4i2YBGktYLXR/aZ&#10;BLNvw+6apP/eLRQ8DjPzDbNYdaYSDTlfWlYwGiYgiDOrS84VnH4+nmcgfEDWWFkmBb/kYbXsPS0w&#10;1bblb2qOIRcRwj5FBUUIdSqlzwoy6Ie2Jo7exTqDIUqXS+2wjXBTyXGSvEqDJceFAmvaFJRdjzej&#10;YDtzrvxqT9PGbprD++fbPj/fpkoN+t16DiJQFx7h//ZOK5i8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BQjzEAAAA2wAAAA8AAAAAAAAAAAAAAAAAmAIAAGRycy9k&#10;b3ducmV2LnhtbFBLBQYAAAAABAAEAPUAAACJAwAAAAA=&#10;" adj="5452" fillcolor="white [3212]" strokecolor="red" strokeweight="2pt">
                  <v:textbox>
                    <w:txbxContent>
                      <w:p w:rsidR="00320A09" w:rsidRPr="00320A09" w:rsidRDefault="00320A09" w:rsidP="00320A0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320A09">
                          <w:rPr>
                            <w:color w:val="000000" w:themeColor="text1"/>
                          </w:rPr>
                          <w:t>Remov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320A09" w:rsidRDefault="00320A09"/>
    <w:p w:rsidR="005E612C" w:rsidRDefault="005E612C"/>
    <w:p w:rsidR="005E612C" w:rsidRDefault="003C7144" w:rsidP="005E612C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73380</wp:posOffset>
                </wp:positionV>
                <wp:extent cx="6591300" cy="2295525"/>
                <wp:effectExtent l="0" t="0" r="0" b="9525"/>
                <wp:wrapTopAndBottom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2295525"/>
                          <a:chOff x="0" y="0"/>
                          <a:chExt cx="6591300" cy="2295525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7" t="42703" r="21314" b="8881"/>
                          <a:stretch/>
                        </pic:blipFill>
                        <pic:spPr bwMode="auto">
                          <a:xfrm>
                            <a:off x="0" y="0"/>
                            <a:ext cx="6591300" cy="2295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" name="Rectangle 36"/>
                        <wps:cNvSpPr/>
                        <wps:spPr>
                          <a:xfrm>
                            <a:off x="76200" y="876300"/>
                            <a:ext cx="3476625" cy="13144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Left Arrow 37"/>
                        <wps:cNvSpPr/>
                        <wps:spPr>
                          <a:xfrm>
                            <a:off x="3552825" y="923925"/>
                            <a:ext cx="2381250" cy="942975"/>
                          </a:xfrm>
                          <a:prstGeom prst="leftArrow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612C" w:rsidRPr="005E612C" w:rsidRDefault="005E612C" w:rsidP="005E612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Migrate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 xml:space="preserve"> the Comments fie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1055" style="position:absolute;left:0;text-align:left;margin-left:-1.5pt;margin-top:29.4pt;width:519pt;height:180.75pt;z-index:251689984" coordsize="65913,22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">
                <v:shape id="Picture 32" o:spid="_x0000_s1056" type="#_x0000_t75" style="position:absolute;width:65913;height:22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ASD3DAAAA2wAAAA8AAABkcnMvZG93bnJldi54bWxEj81qwzAQhO+FvIPYQG613BhKcayEUggU&#10;51Sn5LyxtpaJtXIs1T9vXxUKPQ4z8w1THGbbiZEG3zpW8JSkIIhrp1tuFHyej48vIHxA1tg5JgUL&#10;eTjsVw8F5tpN/EFjFRoRIexzVGBC6HMpfW3Iok9cTxy9LzdYDFEOjdQDThFuO7lN02dpseW4YLCn&#10;N0P1rfq2Csb7bK7ZacnK6nbpynNYUt0uSm3W8+sORKA5/If/2u9aQbaF3y/xB8j9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cBIPcMAAADbAAAADwAAAAAAAAAAAAAAAACf&#10;AgAAZHJzL2Rvd25yZXYueG1sUEsFBgAAAAAEAAQA9wAAAI8DAAAAAA==&#10;">
                  <v:imagedata r:id="rId19" o:title="" croptop="27986f" cropbottom="5820f" cropleft="3045f" cropright="13968f"/>
                  <v:path arrowok="t"/>
                </v:shape>
                <v:rect id="Rectangle 36" o:spid="_x0000_s1057" style="position:absolute;left:762;top:8763;width:34766;height:1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aDesUA&#10;AADbAAAADwAAAGRycy9kb3ducmV2LnhtbESP3WrCQBSE7wXfYTlC73SjAdHoKkWwPyCUail6d8ge&#10;k6XZsyG7NdGndwtCL4eZ+YZZrjtbiQs13jhWMB4lIIhzpw0XCr4O2+EMhA/IGivHpOBKHtarfm+J&#10;mXYtf9JlHwoRIewzVFCGUGdS+rwki37kauLonV1jMUTZFFI32Ea4reQkSabSouG4UGJNm5Lyn/2v&#10;VTB/Obr3748dXU17u1UppyY9vSr1NOieFyACdeE//Gi/aQXpFP6+xB8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xoN6xQAAANsAAAAPAAAAAAAAAAAAAAAAAJgCAABkcnMv&#10;ZG93bnJldi54bWxQSwUGAAAAAAQABAD1AAAAigMAAAAA&#10;" filled="f" strokecolor="#00b0f0" strokeweight="3pt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37" o:spid="_x0000_s1058" type="#_x0000_t66" style="position:absolute;left:35528;top:9239;width:23812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iIsIA&#10;AADbAAAADwAAAGRycy9kb3ducmV2LnhtbESPQWvCQBSE7wX/w/IEb3VjA1ajqxjB0qsa0OMj+8wG&#10;s29jdqvpv+8KQo/DzHzDLNe9bcSdOl87VjAZJyCIS6drrhQUx937DIQPyBobx6TglzysV4O3JWba&#10;PXhP90OoRISwz1CBCaHNpPSlIYt+7Fri6F1cZzFE2VVSd/iIcNvIjySZSos1xwWDLW0NldfDj1Vw&#10;aj3Oz/q2PZ3z1KRfWOR5WSg1GvabBYhAffgPv9rfWkH6Cc8v8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9qIiwgAAANsAAAAPAAAAAAAAAAAAAAAAAJgCAABkcnMvZG93&#10;bnJldi54bWxQSwUGAAAAAAQABAD1AAAAhwMAAAAA&#10;" adj="4277" fillcolor="white [3212]" strokecolor="#00b0f0" strokeweight="3pt">
                  <v:textbox>
                    <w:txbxContent>
                      <w:p w:rsidR="005E612C" w:rsidRPr="005E612C" w:rsidRDefault="005E612C" w:rsidP="005E612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</w:rPr>
                          <w:t>Migrate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 xml:space="preserve"> the Comments fiel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E612C">
        <w:t>The Comments field is important and will be migrated.</w:t>
      </w:r>
    </w:p>
    <w:p w:rsidR="005E612C" w:rsidRDefault="005E612C">
      <w:pPr>
        <w:rPr>
          <w:noProof/>
        </w:rPr>
      </w:pPr>
    </w:p>
    <w:p w:rsidR="005E612C" w:rsidRDefault="005E612C">
      <w:pPr>
        <w:rPr>
          <w:noProof/>
        </w:rPr>
      </w:pPr>
    </w:p>
    <w:p w:rsidR="005E612C" w:rsidRDefault="005E612C">
      <w:pPr>
        <w:rPr>
          <w:noProof/>
        </w:rPr>
      </w:pPr>
    </w:p>
    <w:p w:rsidR="005E612C" w:rsidRDefault="005E612C">
      <w:pPr>
        <w:rPr>
          <w:noProof/>
        </w:rPr>
      </w:pPr>
    </w:p>
    <w:p w:rsidR="005E612C" w:rsidRDefault="005E612C">
      <w:pPr>
        <w:rPr>
          <w:noProof/>
        </w:rPr>
      </w:pPr>
    </w:p>
    <w:p w:rsidR="005E612C" w:rsidRDefault="005E612C">
      <w:pPr>
        <w:rPr>
          <w:noProof/>
        </w:rPr>
      </w:pPr>
    </w:p>
    <w:p w:rsidR="000A2AB4" w:rsidRDefault="000A2AB4"/>
    <w:p w:rsidR="000A2AB4" w:rsidRDefault="000A2AB4"/>
    <w:p w:rsidR="000A2AB4" w:rsidRDefault="000A2AB4"/>
    <w:p w:rsidR="000A2AB4" w:rsidRDefault="000A2AB4"/>
    <w:p w:rsidR="000A2AB4" w:rsidRDefault="000A2AB4"/>
    <w:p w:rsidR="000A2AB4" w:rsidRDefault="000A2AB4"/>
    <w:p w:rsidR="000A2AB4" w:rsidRDefault="000A2AB4"/>
    <w:p w:rsidR="000A2AB4" w:rsidRDefault="000A2AB4"/>
    <w:p w:rsidR="000A2AB4" w:rsidRDefault="000A2AB4"/>
    <w:p w:rsidR="000A2AB4" w:rsidRDefault="000A2AB4"/>
    <w:p w:rsidR="000A2AB4" w:rsidRDefault="000A2AB4"/>
    <w:p w:rsidR="000A2AB4" w:rsidRDefault="000A2AB4"/>
    <w:p w:rsidR="000A2AB4" w:rsidRDefault="000A2AB4"/>
    <w:p w:rsidR="000A2AB4" w:rsidRDefault="000A2AB4"/>
    <w:p w:rsidR="000A2AB4" w:rsidRDefault="000A2AB4"/>
    <w:p w:rsidR="000A2AB4" w:rsidRDefault="000A2AB4"/>
    <w:p w:rsidR="000A2AB4" w:rsidRDefault="000A2AB4"/>
    <w:p w:rsidR="000A2AB4" w:rsidRDefault="000A2AB4"/>
    <w:p w:rsidR="000A2AB4" w:rsidRDefault="000A2AB4"/>
    <w:p w:rsidR="000A2AB4" w:rsidRDefault="000A2AB4"/>
    <w:p w:rsidR="000A2AB4" w:rsidRDefault="000A2AB4"/>
    <w:p w:rsidR="000A2AB4" w:rsidRDefault="000A2AB4"/>
    <w:p w:rsidR="000A2AB4" w:rsidRDefault="000A2AB4"/>
    <w:p w:rsidR="000A2AB4" w:rsidRDefault="000A2AB4"/>
    <w:p w:rsidR="000A2AB4" w:rsidRDefault="000A2AB4"/>
    <w:p w:rsidR="000A2AB4" w:rsidRDefault="000A2AB4"/>
    <w:p w:rsidR="000A2AB4" w:rsidRDefault="000A2AB4"/>
    <w:p w:rsidR="000A2AB4" w:rsidRDefault="000A2AB4"/>
    <w:p w:rsidR="000A2AB4" w:rsidRDefault="000A2AB4"/>
    <w:p w:rsidR="000A2AB4" w:rsidRDefault="000A2AB4"/>
    <w:p w:rsidR="000A2AB4" w:rsidRDefault="000A2AB4"/>
    <w:p w:rsidR="000A2AB4" w:rsidRDefault="000A2AB4"/>
    <w:sectPr w:rsidR="000A2AB4" w:rsidSect="00234D53">
      <w:headerReference w:type="default" r:id="rId20"/>
      <w:footerReference w:type="default" r:id="rId21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AB4" w:rsidRDefault="000A2AB4" w:rsidP="000A2AB4">
      <w:pPr>
        <w:spacing w:after="0" w:line="240" w:lineRule="auto"/>
      </w:pPr>
      <w:r>
        <w:separator/>
      </w:r>
    </w:p>
  </w:endnote>
  <w:endnote w:type="continuationSeparator" w:id="0">
    <w:p w:rsidR="000A2AB4" w:rsidRDefault="000A2AB4" w:rsidP="000A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53B" w:rsidRPr="00234D53" w:rsidRDefault="00B1353B">
    <w:pPr>
      <w:pStyle w:val="Footer"/>
      <w:rPr>
        <w:rFonts w:ascii="Times New Roman" w:hAnsi="Times New Roman" w:cs="Times New Roman"/>
        <w:color w:val="A6A6A6" w:themeColor="background1" w:themeShade="A6"/>
      </w:rPr>
    </w:pPr>
    <w:r w:rsidRPr="00234D53">
      <w:rPr>
        <w:rFonts w:ascii="Times New Roman" w:hAnsi="Times New Roman" w:cs="Times New Roman"/>
        <w:color w:val="A6A6A6" w:themeColor="background1" w:themeShade="A6"/>
      </w:rPr>
      <w:t>Data Migration – LEMIR</w:t>
    </w:r>
  </w:p>
  <w:p w:rsidR="00B1353B" w:rsidRPr="00234D53" w:rsidRDefault="00B1353B">
    <w:pPr>
      <w:pStyle w:val="Footer"/>
      <w:rPr>
        <w:rFonts w:ascii="Times New Roman" w:hAnsi="Times New Roman" w:cs="Times New Roman"/>
        <w:color w:val="A6A6A6" w:themeColor="background1" w:themeShade="A6"/>
      </w:rPr>
    </w:pPr>
    <w:r w:rsidRPr="00234D53">
      <w:rPr>
        <w:rFonts w:ascii="Times New Roman" w:hAnsi="Times New Roman" w:cs="Times New Roman"/>
        <w:color w:val="A6A6A6" w:themeColor="background1" w:themeShade="A6"/>
      </w:rPr>
      <w:t>September 5, 2018 – Progress Toward PBR Database Migration</w:t>
    </w:r>
  </w:p>
  <w:p w:rsidR="00B1353B" w:rsidRPr="00234D53" w:rsidRDefault="00B1353B">
    <w:pPr>
      <w:pStyle w:val="Footer"/>
      <w:rPr>
        <w:rFonts w:ascii="Times New Roman" w:hAnsi="Times New Roman" w:cs="Times New Roman"/>
        <w:color w:val="A6A6A6" w:themeColor="background1" w:themeShade="A6"/>
      </w:rPr>
    </w:pPr>
    <w:hyperlink r:id="rId1" w:history="1">
      <w:r w:rsidRPr="00234D53">
        <w:rPr>
          <w:rStyle w:val="Hyperlink"/>
          <w:rFonts w:ascii="Times New Roman" w:hAnsi="Times New Roman" w:cs="Times New Roman"/>
          <w:color w:val="A6A6A6" w:themeColor="background1" w:themeShade="A6"/>
          <w:u w:val="none"/>
        </w:rPr>
        <w:t>S:\Land\LANDDOCS\SW\Com&amp;Ind\NBennett\Solid Waste Projects\LEMIR\Database Migration\PBR database\Permit by Rule Database Migration Facility Lookup navigation.docx</w:t>
      </w:r>
    </w:hyperlink>
  </w:p>
  <w:p w:rsidR="00234D53" w:rsidRPr="00234D53" w:rsidRDefault="00234D53">
    <w:pPr>
      <w:pStyle w:val="Footer"/>
      <w:rPr>
        <w:rFonts w:ascii="Times New Roman" w:hAnsi="Times New Roman" w:cs="Times New Roman"/>
        <w:color w:val="A6A6A6" w:themeColor="background1" w:themeShade="A6"/>
      </w:rPr>
    </w:pPr>
    <w:r w:rsidRPr="00234D53">
      <w:rPr>
        <w:rFonts w:ascii="Times New Roman" w:hAnsi="Times New Roman" w:cs="Times New Roman"/>
        <w:color w:val="A6A6A6" w:themeColor="background1" w:themeShade="A6"/>
      </w:rPr>
      <w:t xml:space="preserve">Page </w:t>
    </w:r>
    <w:r w:rsidRPr="00234D53">
      <w:rPr>
        <w:rFonts w:ascii="Times New Roman" w:hAnsi="Times New Roman" w:cs="Times New Roman"/>
        <w:b/>
        <w:color w:val="A6A6A6" w:themeColor="background1" w:themeShade="A6"/>
      </w:rPr>
      <w:fldChar w:fldCharType="begin"/>
    </w:r>
    <w:r w:rsidRPr="00234D53">
      <w:rPr>
        <w:rFonts w:ascii="Times New Roman" w:hAnsi="Times New Roman" w:cs="Times New Roman"/>
        <w:b/>
        <w:color w:val="A6A6A6" w:themeColor="background1" w:themeShade="A6"/>
      </w:rPr>
      <w:instrText xml:space="preserve"> PAGE  \* Arabic  \* MERGEFORMAT </w:instrText>
    </w:r>
    <w:r w:rsidRPr="00234D53">
      <w:rPr>
        <w:rFonts w:ascii="Times New Roman" w:hAnsi="Times New Roman" w:cs="Times New Roman"/>
        <w:b/>
        <w:color w:val="A6A6A6" w:themeColor="background1" w:themeShade="A6"/>
      </w:rPr>
      <w:fldChar w:fldCharType="separate"/>
    </w:r>
    <w:r>
      <w:rPr>
        <w:rFonts w:ascii="Times New Roman" w:hAnsi="Times New Roman" w:cs="Times New Roman"/>
        <w:b/>
        <w:noProof/>
        <w:color w:val="A6A6A6" w:themeColor="background1" w:themeShade="A6"/>
      </w:rPr>
      <w:t>5</w:t>
    </w:r>
    <w:r w:rsidRPr="00234D53">
      <w:rPr>
        <w:rFonts w:ascii="Times New Roman" w:hAnsi="Times New Roman" w:cs="Times New Roman"/>
        <w:b/>
        <w:color w:val="A6A6A6" w:themeColor="background1" w:themeShade="A6"/>
      </w:rPr>
      <w:fldChar w:fldCharType="end"/>
    </w:r>
    <w:r w:rsidRPr="00234D53">
      <w:rPr>
        <w:rFonts w:ascii="Times New Roman" w:hAnsi="Times New Roman" w:cs="Times New Roman"/>
        <w:color w:val="A6A6A6" w:themeColor="background1" w:themeShade="A6"/>
      </w:rPr>
      <w:t xml:space="preserve"> of </w:t>
    </w:r>
    <w:r w:rsidRPr="00234D53">
      <w:rPr>
        <w:rFonts w:ascii="Times New Roman" w:hAnsi="Times New Roman" w:cs="Times New Roman"/>
        <w:b/>
        <w:color w:val="A6A6A6" w:themeColor="background1" w:themeShade="A6"/>
      </w:rPr>
      <w:fldChar w:fldCharType="begin"/>
    </w:r>
    <w:r w:rsidRPr="00234D53">
      <w:rPr>
        <w:rFonts w:ascii="Times New Roman" w:hAnsi="Times New Roman" w:cs="Times New Roman"/>
        <w:b/>
        <w:color w:val="A6A6A6" w:themeColor="background1" w:themeShade="A6"/>
      </w:rPr>
      <w:instrText xml:space="preserve"> NUMPAGES  \* Arabic  \* MERGEFORMAT </w:instrText>
    </w:r>
    <w:r w:rsidRPr="00234D53">
      <w:rPr>
        <w:rFonts w:ascii="Times New Roman" w:hAnsi="Times New Roman" w:cs="Times New Roman"/>
        <w:b/>
        <w:color w:val="A6A6A6" w:themeColor="background1" w:themeShade="A6"/>
      </w:rPr>
      <w:fldChar w:fldCharType="separate"/>
    </w:r>
    <w:r>
      <w:rPr>
        <w:rFonts w:ascii="Times New Roman" w:hAnsi="Times New Roman" w:cs="Times New Roman"/>
        <w:b/>
        <w:noProof/>
        <w:color w:val="A6A6A6" w:themeColor="background1" w:themeShade="A6"/>
      </w:rPr>
      <w:t>6</w:t>
    </w:r>
    <w:r w:rsidRPr="00234D53">
      <w:rPr>
        <w:rFonts w:ascii="Times New Roman" w:hAnsi="Times New Roman" w:cs="Times New Roman"/>
        <w:b/>
        <w:color w:val="A6A6A6" w:themeColor="background1" w:themeShade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AB4" w:rsidRDefault="000A2AB4" w:rsidP="000A2AB4">
      <w:pPr>
        <w:spacing w:after="0" w:line="240" w:lineRule="auto"/>
      </w:pPr>
      <w:r>
        <w:separator/>
      </w:r>
    </w:p>
  </w:footnote>
  <w:footnote w:type="continuationSeparator" w:id="0">
    <w:p w:rsidR="000A2AB4" w:rsidRDefault="000A2AB4" w:rsidP="000A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AB4" w:rsidRDefault="000A2AB4">
    <w:pPr>
      <w:pStyle w:val="Header"/>
    </w:pPr>
    <w:r>
      <w:t>Permit by Rule (PBR) Database Migration Facility navig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C751B"/>
    <w:multiLevelType w:val="hybridMultilevel"/>
    <w:tmpl w:val="BD60B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A44C9"/>
    <w:multiLevelType w:val="hybridMultilevel"/>
    <w:tmpl w:val="41165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E4617"/>
    <w:multiLevelType w:val="hybridMultilevel"/>
    <w:tmpl w:val="3634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56B"/>
    <w:rsid w:val="000A2AB4"/>
    <w:rsid w:val="000C164E"/>
    <w:rsid w:val="000F2A65"/>
    <w:rsid w:val="00234D53"/>
    <w:rsid w:val="00320A09"/>
    <w:rsid w:val="0037790E"/>
    <w:rsid w:val="003C7144"/>
    <w:rsid w:val="005A74EF"/>
    <w:rsid w:val="005E612C"/>
    <w:rsid w:val="007A6AAC"/>
    <w:rsid w:val="007A76F2"/>
    <w:rsid w:val="007D1011"/>
    <w:rsid w:val="007E76B9"/>
    <w:rsid w:val="008B0752"/>
    <w:rsid w:val="00B1353B"/>
    <w:rsid w:val="00E2456B"/>
    <w:rsid w:val="00E97F10"/>
    <w:rsid w:val="00EC3F6E"/>
    <w:rsid w:val="00FE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2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AB4"/>
  </w:style>
  <w:style w:type="paragraph" w:styleId="Footer">
    <w:name w:val="footer"/>
    <w:basedOn w:val="Normal"/>
    <w:link w:val="FooterChar"/>
    <w:uiPriority w:val="99"/>
    <w:unhideWhenUsed/>
    <w:rsid w:val="000A2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AB4"/>
  </w:style>
  <w:style w:type="paragraph" w:styleId="ListParagraph">
    <w:name w:val="List Paragraph"/>
    <w:basedOn w:val="Normal"/>
    <w:uiPriority w:val="34"/>
    <w:qFormat/>
    <w:rsid w:val="007E76B9"/>
    <w:pPr>
      <w:ind w:left="720"/>
      <w:contextualSpacing/>
    </w:pPr>
  </w:style>
  <w:style w:type="table" w:styleId="TableGrid">
    <w:name w:val="Table Grid"/>
    <w:basedOn w:val="TableNormal"/>
    <w:uiPriority w:val="59"/>
    <w:rsid w:val="007A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35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2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AB4"/>
  </w:style>
  <w:style w:type="paragraph" w:styleId="Footer">
    <w:name w:val="footer"/>
    <w:basedOn w:val="Normal"/>
    <w:link w:val="FooterChar"/>
    <w:uiPriority w:val="99"/>
    <w:unhideWhenUsed/>
    <w:rsid w:val="000A2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AB4"/>
  </w:style>
  <w:style w:type="paragraph" w:styleId="ListParagraph">
    <w:name w:val="List Paragraph"/>
    <w:basedOn w:val="Normal"/>
    <w:uiPriority w:val="34"/>
    <w:qFormat/>
    <w:rsid w:val="007E76B9"/>
    <w:pPr>
      <w:ind w:left="720"/>
      <w:contextualSpacing/>
    </w:pPr>
  </w:style>
  <w:style w:type="table" w:styleId="TableGrid">
    <w:name w:val="Table Grid"/>
    <w:basedOn w:val="TableNormal"/>
    <w:uiPriority w:val="59"/>
    <w:rsid w:val="007A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35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S:\Land\LANDDOCS\SW\Com&amp;Ind\NBennett\Solid%20Waste%20Projects\LEMIR\Database%20Migration\PBR%20database\Permit%20by%20Rule%20Database%20Migration%20Facility%20Lookup%20navigatio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95894-EA4A-4966-8C46-0AF7A5C5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Natural Resources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ett, Nellie</dc:creator>
  <cp:lastModifiedBy>Bennett, Nellie</cp:lastModifiedBy>
  <cp:revision>9</cp:revision>
  <dcterms:created xsi:type="dcterms:W3CDTF">2018-09-05T12:27:00Z</dcterms:created>
  <dcterms:modified xsi:type="dcterms:W3CDTF">2018-09-05T17:52:00Z</dcterms:modified>
</cp:coreProperties>
</file>